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9D0389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  <w:t>April 18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April 17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5D4D2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B940A0">
        <w:rPr>
          <w:rFonts w:ascii="Times New Roman" w:hAnsi="Times New Roman"/>
          <w:szCs w:val="24"/>
        </w:rPr>
        <w:t>841682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841751</w:t>
      </w:r>
      <w:r w:rsidR="007315B0"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843,495.87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410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21,243.05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752,678.86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421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41,332.40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714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246.54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9,111.80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140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2,280.41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7,220.40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434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377.17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432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354.96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231.03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424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57.74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425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133.19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711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6,413.11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621.53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130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1,165.48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795</w:t>
      </w:r>
      <w:r w:rsidRPr="005D4D26">
        <w:rPr>
          <w:rFonts w:ascii="Times New Roman" w:hAnsi="Times New Roman"/>
          <w:szCs w:val="24"/>
        </w:rPr>
        <w:tab/>
      </w:r>
      <w:r w:rsidR="00B940A0">
        <w:rPr>
          <w:rFonts w:ascii="Times New Roman" w:hAnsi="Times New Roman"/>
          <w:szCs w:val="24"/>
        </w:rPr>
        <w:t>28.20</w:t>
      </w: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April 17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May 1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5B" w:rsidRDefault="00BA645B">
      <w:r>
        <w:separator/>
      </w:r>
    </w:p>
  </w:endnote>
  <w:endnote w:type="continuationSeparator" w:id="0">
    <w:p w:rsidR="00BA645B" w:rsidRDefault="00BA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5B" w:rsidRDefault="00BA645B">
    <w:pPr>
      <w:pStyle w:val="Footer"/>
    </w:pPr>
  </w:p>
  <w:p w:rsidR="00BA645B" w:rsidRDefault="009D0389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A645B" w:rsidRDefault="00BA645B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5B" w:rsidRDefault="00BA645B">
      <w:r>
        <w:separator/>
      </w:r>
    </w:p>
  </w:footnote>
  <w:footnote w:type="continuationSeparator" w:id="0">
    <w:p w:rsidR="00BA645B" w:rsidRDefault="00BA6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3BA2-EB41-420A-B827-811D50CC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4-18T14:07:00Z</cp:lastPrinted>
  <dcterms:created xsi:type="dcterms:W3CDTF">2012-04-18T14:07:00Z</dcterms:created>
  <dcterms:modified xsi:type="dcterms:W3CDTF">2012-04-18T14:07:00Z</dcterms:modified>
</cp:coreProperties>
</file>